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140"/>
        <w:gridCol w:w="2823"/>
        <w:gridCol w:w="283"/>
        <w:gridCol w:w="753"/>
        <w:gridCol w:w="7563"/>
      </w:tblGrid>
      <w:tr w:rsidR="00453A7B" w:rsidRPr="007C43EE" w14:paraId="246C96A6" w14:textId="77777777" w:rsidTr="002021A3">
        <w:trPr>
          <w:trHeight w:val="4950"/>
        </w:trPr>
        <w:tc>
          <w:tcPr>
            <w:tcW w:w="3249" w:type="dxa"/>
            <w:gridSpan w:val="4"/>
          </w:tcPr>
          <w:p w14:paraId="0943D507" w14:textId="222FC4F9" w:rsidR="00453A7B" w:rsidRDefault="006A5B34">
            <w:r>
              <w:rPr>
                <w:rFonts w:eastAsia="Times New Roman"/>
                <w:noProof/>
              </w:rPr>
              <w:drawing>
                <wp:inline distT="0" distB="0" distL="0" distR="0" wp14:anchorId="24F847EB" wp14:editId="453A8E61">
                  <wp:extent cx="2007178" cy="2810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78" cy="28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</w:tcPr>
          <w:p w14:paraId="0A5010D6" w14:textId="77777777" w:rsidR="00453A7B" w:rsidRDefault="00453A7B" w:rsidP="004A28EA"/>
        </w:tc>
        <w:tc>
          <w:tcPr>
            <w:tcW w:w="6867" w:type="dxa"/>
            <w:vMerge w:val="restart"/>
          </w:tcPr>
          <w:p w14:paraId="4770D26B" w14:textId="546522ED" w:rsidR="00453A7B" w:rsidRPr="009A3218" w:rsidRDefault="006A5B34" w:rsidP="000348D1">
            <w:pPr>
              <w:pStyle w:val="Title"/>
              <w:rPr>
                <w:sz w:val="52"/>
                <w:szCs w:val="52"/>
              </w:rPr>
            </w:pPr>
            <w:r w:rsidRPr="009A3218">
              <w:rPr>
                <w:sz w:val="52"/>
                <w:szCs w:val="52"/>
              </w:rPr>
              <w:t>P</w:t>
            </w:r>
            <w:r w:rsidR="00222195" w:rsidRPr="009A3218">
              <w:rPr>
                <w:sz w:val="52"/>
                <w:szCs w:val="52"/>
              </w:rPr>
              <w:t>hoebe</w:t>
            </w:r>
            <w:r w:rsidRPr="009A3218">
              <w:rPr>
                <w:sz w:val="52"/>
                <w:szCs w:val="52"/>
              </w:rPr>
              <w:t xml:space="preserve"> Ingram</w:t>
            </w:r>
          </w:p>
          <w:p w14:paraId="4E451CE6" w14:textId="7E4A62B4" w:rsidR="00453A7B" w:rsidRPr="0097579F" w:rsidRDefault="006A5B34" w:rsidP="00EC0F79">
            <w:pPr>
              <w:pStyle w:val="Heading1"/>
              <w:rPr>
                <w:sz w:val="32"/>
              </w:rPr>
            </w:pPr>
            <w:r w:rsidRPr="0097579F">
              <w:rPr>
                <w:sz w:val="32"/>
              </w:rPr>
              <w:t>Training</w:t>
            </w:r>
          </w:p>
          <w:p w14:paraId="79FD612A" w14:textId="7E46FD31" w:rsidR="006A5B34" w:rsidRDefault="006A5B34" w:rsidP="00EC0F79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Indiana Ballet Conservator</w:t>
            </w:r>
            <w:r w:rsidR="00E70366" w:rsidRPr="002021A3">
              <w:rPr>
                <w:sz w:val="22"/>
                <w:szCs w:val="22"/>
              </w:rPr>
              <w:t xml:space="preserve">y </w:t>
            </w:r>
            <w:r w:rsidRPr="002021A3">
              <w:rPr>
                <w:sz w:val="22"/>
                <w:szCs w:val="22"/>
              </w:rPr>
              <w:t>2014-Present</w:t>
            </w:r>
          </w:p>
          <w:p w14:paraId="7F202DD3" w14:textId="0F79D4FF" w:rsidR="00AC05E8" w:rsidRPr="002029DB" w:rsidRDefault="002029DB" w:rsidP="002B7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: </w:t>
            </w:r>
            <w:r w:rsidR="00AC05E8" w:rsidRPr="002021A3">
              <w:rPr>
                <w:sz w:val="22"/>
                <w:szCs w:val="22"/>
                <w:lang w:val="fr-FR"/>
              </w:rPr>
              <w:t xml:space="preserve">Dallas </w:t>
            </w:r>
            <w:proofErr w:type="spellStart"/>
            <w:r w:rsidR="00AC05E8" w:rsidRPr="002021A3">
              <w:rPr>
                <w:sz w:val="22"/>
                <w:szCs w:val="22"/>
                <w:lang w:val="fr-FR"/>
              </w:rPr>
              <w:t>Conservatory</w:t>
            </w:r>
            <w:proofErr w:type="spellEnd"/>
            <w:r w:rsidR="00AC05E8" w:rsidRPr="002021A3">
              <w:rPr>
                <w:sz w:val="22"/>
                <w:szCs w:val="22"/>
                <w:lang w:val="fr-FR"/>
              </w:rPr>
              <w:t xml:space="preserve"> SI 2021</w:t>
            </w:r>
            <w:r w:rsidR="00235509">
              <w:rPr>
                <w:sz w:val="22"/>
                <w:szCs w:val="22"/>
                <w:lang w:val="fr-FR"/>
              </w:rPr>
              <w:t>&amp;</w:t>
            </w:r>
            <w:r>
              <w:rPr>
                <w:sz w:val="22"/>
                <w:szCs w:val="22"/>
                <w:lang w:val="fr-FR"/>
              </w:rPr>
              <w:t xml:space="preserve">, </w:t>
            </w:r>
            <w:r w:rsidR="00C90476" w:rsidRPr="002021A3">
              <w:rPr>
                <w:sz w:val="22"/>
                <w:szCs w:val="22"/>
                <w:lang w:val="fr-FR"/>
              </w:rPr>
              <w:t>Chautauqua</w:t>
            </w:r>
            <w:r w:rsidR="00AC05E8" w:rsidRPr="002021A3">
              <w:rPr>
                <w:sz w:val="22"/>
                <w:szCs w:val="22"/>
                <w:lang w:val="fr-FR"/>
              </w:rPr>
              <w:t xml:space="preserve"> </w:t>
            </w:r>
            <w:r w:rsidR="009444CB" w:rsidRPr="002021A3">
              <w:rPr>
                <w:sz w:val="22"/>
                <w:szCs w:val="22"/>
                <w:lang w:val="fr-FR"/>
              </w:rPr>
              <w:t xml:space="preserve">Institution </w:t>
            </w:r>
            <w:r w:rsidR="00F72F87" w:rsidRPr="002021A3">
              <w:rPr>
                <w:sz w:val="22"/>
                <w:szCs w:val="22"/>
                <w:lang w:val="fr-FR"/>
              </w:rPr>
              <w:t>Dance SI 2022</w:t>
            </w:r>
            <w:r>
              <w:rPr>
                <w:sz w:val="22"/>
                <w:szCs w:val="22"/>
                <w:lang w:val="fr-FR"/>
              </w:rPr>
              <w:t xml:space="preserve">, The Rock </w:t>
            </w:r>
            <w:proofErr w:type="spellStart"/>
            <w:r>
              <w:rPr>
                <w:sz w:val="22"/>
                <w:szCs w:val="22"/>
                <w:lang w:val="fr-FR"/>
              </w:rPr>
              <w:t>Schoo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for Dance Education 2023-Scholarship récipient</w:t>
            </w:r>
          </w:p>
          <w:p w14:paraId="69A1C2AC" w14:textId="77777777" w:rsidR="00222195" w:rsidRPr="002021A3" w:rsidRDefault="00222195" w:rsidP="002B707A">
            <w:pPr>
              <w:rPr>
                <w:sz w:val="22"/>
                <w:szCs w:val="22"/>
                <w:lang w:val="fr-FR"/>
              </w:rPr>
            </w:pPr>
          </w:p>
          <w:p w14:paraId="0DA6DC3E" w14:textId="11BC4753" w:rsidR="00453A7B" w:rsidRPr="002021A3" w:rsidRDefault="006A5B34" w:rsidP="00EC0F79">
            <w:pPr>
              <w:rPr>
                <w:sz w:val="22"/>
                <w:szCs w:val="22"/>
                <w:lang w:val="it-IT"/>
              </w:rPr>
            </w:pPr>
            <w:r w:rsidRPr="002021A3">
              <w:rPr>
                <w:sz w:val="22"/>
                <w:szCs w:val="22"/>
                <w:lang w:val="it-IT"/>
              </w:rPr>
              <w:t>I currently train under the direction of Alyona Yakovleva-Randall</w:t>
            </w:r>
            <w:r w:rsidR="00E70366" w:rsidRPr="002021A3">
              <w:rPr>
                <w:sz w:val="22"/>
                <w:szCs w:val="22"/>
                <w:lang w:val="it-IT"/>
              </w:rPr>
              <w:t xml:space="preserve">, </w:t>
            </w:r>
            <w:r w:rsidRPr="002021A3">
              <w:rPr>
                <w:sz w:val="22"/>
                <w:szCs w:val="22"/>
                <w:lang w:val="it-IT"/>
              </w:rPr>
              <w:t xml:space="preserve">Tatiana Pali, </w:t>
            </w:r>
            <w:r w:rsidR="00E70366" w:rsidRPr="002021A3">
              <w:rPr>
                <w:sz w:val="22"/>
                <w:szCs w:val="22"/>
                <w:lang w:val="it-IT"/>
              </w:rPr>
              <w:t xml:space="preserve">and </w:t>
            </w:r>
            <w:r w:rsidRPr="002021A3">
              <w:rPr>
                <w:sz w:val="22"/>
                <w:szCs w:val="22"/>
                <w:lang w:val="it-IT"/>
              </w:rPr>
              <w:t>Roman Nikiforov</w:t>
            </w:r>
            <w:r w:rsidR="00E70366" w:rsidRPr="002021A3">
              <w:rPr>
                <w:sz w:val="22"/>
                <w:szCs w:val="22"/>
                <w:lang w:val="it-IT"/>
              </w:rPr>
              <w:t xml:space="preserve"> for classical ballet in the Vaganova training method.</w:t>
            </w:r>
            <w:r w:rsidR="002B707A" w:rsidRPr="002021A3">
              <w:rPr>
                <w:sz w:val="22"/>
                <w:szCs w:val="22"/>
                <w:lang w:val="it-IT"/>
              </w:rPr>
              <w:t xml:space="preserve"> Contemporary instructors include </w:t>
            </w:r>
            <w:r w:rsidRPr="002021A3">
              <w:rPr>
                <w:sz w:val="22"/>
                <w:szCs w:val="22"/>
                <w:lang w:val="it-IT"/>
              </w:rPr>
              <w:t>Sergey Sergiev and Brook Napier</w:t>
            </w:r>
            <w:r w:rsidR="002B707A" w:rsidRPr="002021A3">
              <w:rPr>
                <w:sz w:val="22"/>
                <w:szCs w:val="22"/>
                <w:lang w:val="it-IT"/>
              </w:rPr>
              <w:t>. I take 1</w:t>
            </w:r>
            <w:r w:rsidR="002029DB">
              <w:rPr>
                <w:sz w:val="22"/>
                <w:szCs w:val="22"/>
                <w:lang w:val="it-IT"/>
              </w:rPr>
              <w:t>2</w:t>
            </w:r>
            <w:r w:rsidR="002B707A" w:rsidRPr="002021A3">
              <w:rPr>
                <w:sz w:val="22"/>
                <w:szCs w:val="22"/>
                <w:lang w:val="it-IT"/>
              </w:rPr>
              <w:t>+ hours of ballet technique and pointe weekly. I also train in modern/contemporary and character dance.</w:t>
            </w:r>
            <w:r w:rsidR="00E70366" w:rsidRPr="002021A3">
              <w:rPr>
                <w:sz w:val="22"/>
                <w:szCs w:val="22"/>
                <w:lang w:val="it-IT"/>
              </w:rPr>
              <w:t xml:space="preserve"> My training is approx 2</w:t>
            </w:r>
            <w:r w:rsidR="002029DB">
              <w:rPr>
                <w:sz w:val="22"/>
                <w:szCs w:val="22"/>
                <w:lang w:val="it-IT"/>
              </w:rPr>
              <w:t xml:space="preserve">2 </w:t>
            </w:r>
            <w:r w:rsidR="00E70366" w:rsidRPr="002021A3">
              <w:rPr>
                <w:sz w:val="22"/>
                <w:szCs w:val="22"/>
                <w:lang w:val="it-IT"/>
              </w:rPr>
              <w:t>hours weekly.</w:t>
            </w:r>
          </w:p>
          <w:p w14:paraId="5BD42680" w14:textId="2B33A37E" w:rsidR="002B707A" w:rsidRPr="0097579F" w:rsidRDefault="002B707A" w:rsidP="002B707A">
            <w:pPr>
              <w:pStyle w:val="Heading1"/>
              <w:rPr>
                <w:sz w:val="32"/>
              </w:rPr>
            </w:pPr>
            <w:r w:rsidRPr="0097579F">
              <w:rPr>
                <w:sz w:val="32"/>
              </w:rPr>
              <w:t>Perormance</w:t>
            </w:r>
          </w:p>
          <w:p w14:paraId="7713E007" w14:textId="648BC15A" w:rsidR="009444CB" w:rsidRPr="002021A3" w:rsidRDefault="009444CB" w:rsidP="009444CB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Indiana Ballet Conservato</w:t>
            </w:r>
            <w:r w:rsidR="00DB629D" w:rsidRPr="002021A3">
              <w:rPr>
                <w:sz w:val="22"/>
                <w:szCs w:val="22"/>
              </w:rPr>
              <w:t>ry’s Nutcracker 2015-202</w:t>
            </w:r>
            <w:r w:rsidR="002029DB">
              <w:rPr>
                <w:sz w:val="22"/>
                <w:szCs w:val="22"/>
              </w:rPr>
              <w:t>3</w:t>
            </w:r>
          </w:p>
          <w:p w14:paraId="642D03CF" w14:textId="5B588AA4" w:rsidR="00DB629D" w:rsidRPr="002021A3" w:rsidRDefault="00DB629D" w:rsidP="009444CB">
            <w:pPr>
              <w:rPr>
                <w:sz w:val="22"/>
                <w:szCs w:val="22"/>
                <w:lang w:val="es-ES"/>
              </w:rPr>
            </w:pPr>
            <w:r w:rsidRPr="002021A3">
              <w:rPr>
                <w:sz w:val="22"/>
                <w:szCs w:val="22"/>
                <w:lang w:val="es-ES"/>
              </w:rPr>
              <w:t xml:space="preserve">Notable roles </w:t>
            </w:r>
          </w:p>
          <w:p w14:paraId="149F6A8B" w14:textId="00611913" w:rsidR="004123F9" w:rsidRDefault="004123F9" w:rsidP="009444CB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Clara 2021</w:t>
            </w:r>
            <w:r w:rsidR="002029DB">
              <w:rPr>
                <w:sz w:val="22"/>
                <w:szCs w:val="22"/>
              </w:rPr>
              <w:t xml:space="preserve">/2022, Columbine 2023, Pas De Trois 2022, 2023, </w:t>
            </w:r>
          </w:p>
          <w:p w14:paraId="12B9E881" w14:textId="011948B3" w:rsidR="002029DB" w:rsidRPr="002021A3" w:rsidRDefault="002029DB" w:rsidP="009444CB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  <w:lang w:val="es-ES"/>
              </w:rPr>
              <w:t xml:space="preserve">Entre Media </w:t>
            </w:r>
            <w:proofErr w:type="spellStart"/>
            <w:r w:rsidRPr="002021A3">
              <w:rPr>
                <w:sz w:val="22"/>
                <w:szCs w:val="22"/>
                <w:lang w:val="es-ES"/>
              </w:rPr>
              <w:t>Doll</w:t>
            </w:r>
            <w:proofErr w:type="spellEnd"/>
            <w:r w:rsidRPr="002021A3">
              <w:rPr>
                <w:sz w:val="22"/>
                <w:szCs w:val="22"/>
                <w:lang w:val="es-ES"/>
              </w:rPr>
              <w:t xml:space="preserve"> 2019/2020</w:t>
            </w:r>
          </w:p>
          <w:p w14:paraId="640846B9" w14:textId="1DBCDC15" w:rsidR="00414259" w:rsidRPr="002021A3" w:rsidRDefault="00414259" w:rsidP="009444CB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 xml:space="preserve">Fairy Doll 2022 </w:t>
            </w:r>
            <w:r w:rsidR="002029DB">
              <w:rPr>
                <w:sz w:val="22"/>
                <w:szCs w:val="22"/>
              </w:rPr>
              <w:t>-</w:t>
            </w:r>
            <w:r w:rsidRPr="002021A3">
              <w:rPr>
                <w:sz w:val="22"/>
                <w:szCs w:val="22"/>
              </w:rPr>
              <w:t>Notable Role -French Doll</w:t>
            </w:r>
          </w:p>
          <w:p w14:paraId="643FB637" w14:textId="53369967" w:rsidR="002B707A" w:rsidRPr="0097579F" w:rsidRDefault="002B707A" w:rsidP="002B707A">
            <w:pPr>
              <w:pStyle w:val="Heading1"/>
              <w:rPr>
                <w:sz w:val="32"/>
              </w:rPr>
            </w:pPr>
            <w:r w:rsidRPr="0097579F">
              <w:rPr>
                <w:sz w:val="32"/>
              </w:rPr>
              <w:t>competition</w:t>
            </w:r>
          </w:p>
          <w:p w14:paraId="0CDE00D2" w14:textId="58F6D877" w:rsidR="002029DB" w:rsidRDefault="002029DB" w:rsidP="00D13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YAGP 2</w:t>
            </w:r>
            <w:r w:rsidRPr="002029DB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lace Contemporary</w:t>
            </w:r>
            <w:r w:rsidR="00235509">
              <w:rPr>
                <w:sz w:val="22"/>
                <w:szCs w:val="22"/>
              </w:rPr>
              <w:t>&amp; Classical</w:t>
            </w:r>
          </w:p>
          <w:p w14:paraId="2A0D9012" w14:textId="0F274EA5" w:rsidR="001576FD" w:rsidRDefault="001576FD" w:rsidP="00D13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NYCDA 9</w:t>
            </w:r>
            <w:r w:rsidRPr="001576F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Place</w:t>
            </w:r>
          </w:p>
          <w:p w14:paraId="3A43DA5D" w14:textId="1321A5B0" w:rsidR="002029DB" w:rsidRDefault="002029DB" w:rsidP="00D13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YAGP 1</w:t>
            </w:r>
            <w:r w:rsidRPr="002029DB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place Classical, 2</w:t>
            </w:r>
            <w:r w:rsidRPr="002029DB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lace Contemporary</w:t>
            </w:r>
          </w:p>
          <w:p w14:paraId="753C85FF" w14:textId="2507B24F" w:rsidR="002029DB" w:rsidRDefault="002029DB" w:rsidP="00D13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NYCDA 5</w:t>
            </w:r>
            <w:r w:rsidRPr="002029D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Place</w:t>
            </w:r>
            <w:r w:rsidR="001576FD">
              <w:rPr>
                <w:sz w:val="22"/>
                <w:szCs w:val="22"/>
              </w:rPr>
              <w:t xml:space="preserve"> </w:t>
            </w:r>
          </w:p>
          <w:p w14:paraId="1B8E8FF4" w14:textId="7153E34C" w:rsidR="00D13A0D" w:rsidRPr="002021A3" w:rsidRDefault="00D13A0D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2 YAGP Int</w:t>
            </w:r>
            <w:r w:rsidR="00FA4F4F" w:rsidRPr="002021A3">
              <w:rPr>
                <w:sz w:val="22"/>
                <w:szCs w:val="22"/>
              </w:rPr>
              <w:t>’</w:t>
            </w:r>
            <w:r w:rsidRPr="002021A3">
              <w:rPr>
                <w:sz w:val="22"/>
                <w:szCs w:val="22"/>
              </w:rPr>
              <w:t xml:space="preserve"> Finals Tampa- 3</w:t>
            </w:r>
            <w:r w:rsidRPr="002021A3">
              <w:rPr>
                <w:sz w:val="22"/>
                <w:szCs w:val="22"/>
                <w:vertAlign w:val="superscript"/>
              </w:rPr>
              <w:t>rd</w:t>
            </w:r>
            <w:r w:rsidRPr="002021A3">
              <w:rPr>
                <w:sz w:val="22"/>
                <w:szCs w:val="22"/>
              </w:rPr>
              <w:t xml:space="preserve"> Place Contemporary</w:t>
            </w:r>
          </w:p>
          <w:p w14:paraId="54131142" w14:textId="15A69AFD" w:rsidR="00462B98" w:rsidRPr="002021A3" w:rsidRDefault="00462B98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2 YAGP Indianapolis -1</w:t>
            </w:r>
            <w:r w:rsidRPr="002021A3">
              <w:rPr>
                <w:sz w:val="22"/>
                <w:szCs w:val="22"/>
                <w:vertAlign w:val="superscript"/>
              </w:rPr>
              <w:t>st</w:t>
            </w:r>
            <w:r w:rsidRPr="002021A3">
              <w:rPr>
                <w:sz w:val="22"/>
                <w:szCs w:val="22"/>
              </w:rPr>
              <w:t xml:space="preserve"> Place </w:t>
            </w:r>
            <w:r w:rsidR="00F57ADD" w:rsidRPr="002021A3">
              <w:rPr>
                <w:sz w:val="22"/>
                <w:szCs w:val="22"/>
              </w:rPr>
              <w:t>Classical</w:t>
            </w:r>
          </w:p>
          <w:p w14:paraId="33948785" w14:textId="23DF7183" w:rsidR="00F57ADD" w:rsidRPr="002021A3" w:rsidRDefault="00F57ADD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2 YAGP Chicago- 1</w:t>
            </w:r>
            <w:r w:rsidRPr="002021A3">
              <w:rPr>
                <w:sz w:val="22"/>
                <w:szCs w:val="22"/>
                <w:vertAlign w:val="superscript"/>
              </w:rPr>
              <w:t>st</w:t>
            </w:r>
            <w:r w:rsidRPr="002021A3">
              <w:rPr>
                <w:sz w:val="22"/>
                <w:szCs w:val="22"/>
              </w:rPr>
              <w:t xml:space="preserve"> Place Contemporary, 2</w:t>
            </w:r>
            <w:r w:rsidRPr="002021A3">
              <w:rPr>
                <w:sz w:val="22"/>
                <w:szCs w:val="22"/>
                <w:vertAlign w:val="superscript"/>
              </w:rPr>
              <w:t>nd</w:t>
            </w:r>
            <w:r w:rsidRPr="002021A3">
              <w:rPr>
                <w:sz w:val="22"/>
                <w:szCs w:val="22"/>
              </w:rPr>
              <w:t xml:space="preserve"> Place Classical</w:t>
            </w:r>
          </w:p>
          <w:p w14:paraId="4E128090" w14:textId="342777E9" w:rsidR="00F57ADD" w:rsidRPr="002021A3" w:rsidRDefault="00F57ADD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2 ADC</w:t>
            </w:r>
            <w:r w:rsidR="007C43EE" w:rsidRPr="002021A3">
              <w:rPr>
                <w:sz w:val="22"/>
                <w:szCs w:val="22"/>
              </w:rPr>
              <w:t>|IBC Int’ Finals – 4th Place Overall</w:t>
            </w:r>
          </w:p>
          <w:p w14:paraId="03A7DB4A" w14:textId="77777777" w:rsidR="00905098" w:rsidRPr="002021A3" w:rsidRDefault="007C43EE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2 ADC|IBC Pittsburgh- 1</w:t>
            </w:r>
            <w:r w:rsidRPr="002021A3">
              <w:rPr>
                <w:sz w:val="22"/>
                <w:szCs w:val="22"/>
                <w:vertAlign w:val="superscript"/>
              </w:rPr>
              <w:t>st</w:t>
            </w:r>
            <w:r w:rsidRPr="002021A3">
              <w:rPr>
                <w:sz w:val="22"/>
                <w:szCs w:val="22"/>
              </w:rPr>
              <w:t xml:space="preserve"> Place Contemp</w:t>
            </w:r>
            <w:r w:rsidR="000348D1" w:rsidRPr="002021A3">
              <w:rPr>
                <w:sz w:val="22"/>
                <w:szCs w:val="22"/>
              </w:rPr>
              <w:t>orary</w:t>
            </w:r>
            <w:r w:rsidRPr="002021A3">
              <w:rPr>
                <w:sz w:val="22"/>
                <w:szCs w:val="22"/>
              </w:rPr>
              <w:t>/1</w:t>
            </w:r>
            <w:r w:rsidRPr="002021A3">
              <w:rPr>
                <w:sz w:val="22"/>
                <w:szCs w:val="22"/>
                <w:vertAlign w:val="superscript"/>
              </w:rPr>
              <w:t>st</w:t>
            </w:r>
            <w:r w:rsidRPr="002021A3">
              <w:rPr>
                <w:sz w:val="22"/>
                <w:szCs w:val="22"/>
              </w:rPr>
              <w:t xml:space="preserve"> </w:t>
            </w:r>
            <w:proofErr w:type="gramStart"/>
            <w:r w:rsidRPr="002021A3">
              <w:rPr>
                <w:sz w:val="22"/>
                <w:szCs w:val="22"/>
              </w:rPr>
              <w:t>Place</w:t>
            </w:r>
            <w:proofErr w:type="gramEnd"/>
            <w:r w:rsidRPr="002021A3">
              <w:rPr>
                <w:sz w:val="22"/>
                <w:szCs w:val="22"/>
              </w:rPr>
              <w:t xml:space="preserve"> </w:t>
            </w:r>
          </w:p>
          <w:p w14:paraId="692FF43E" w14:textId="59946785" w:rsidR="007C43EE" w:rsidRPr="002021A3" w:rsidRDefault="007C43EE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Classical</w:t>
            </w:r>
          </w:p>
          <w:p w14:paraId="2D5437A7" w14:textId="2E053D97" w:rsidR="00905098" w:rsidRPr="002021A3" w:rsidRDefault="00905098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2 NYCDA Nashville- 6</w:t>
            </w:r>
            <w:r w:rsidRPr="002021A3">
              <w:rPr>
                <w:sz w:val="22"/>
                <w:szCs w:val="22"/>
                <w:vertAlign w:val="superscript"/>
              </w:rPr>
              <w:t>th</w:t>
            </w:r>
            <w:r w:rsidRPr="002021A3">
              <w:rPr>
                <w:sz w:val="22"/>
                <w:szCs w:val="22"/>
              </w:rPr>
              <w:t xml:space="preserve"> </w:t>
            </w:r>
            <w:proofErr w:type="gramStart"/>
            <w:r w:rsidRPr="002021A3">
              <w:rPr>
                <w:sz w:val="22"/>
                <w:szCs w:val="22"/>
              </w:rPr>
              <w:t>Place</w:t>
            </w:r>
            <w:proofErr w:type="gramEnd"/>
          </w:p>
          <w:p w14:paraId="1B35F729" w14:textId="4CA6C2F1" w:rsidR="000348D1" w:rsidRPr="002021A3" w:rsidRDefault="000348D1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1 YAGP Finals</w:t>
            </w:r>
            <w:r w:rsidR="00EE3838" w:rsidRPr="002021A3">
              <w:rPr>
                <w:sz w:val="22"/>
                <w:szCs w:val="22"/>
              </w:rPr>
              <w:t>- Top 12 Contemporary</w:t>
            </w:r>
          </w:p>
          <w:p w14:paraId="349185FF" w14:textId="5E2D9B6F" w:rsidR="00EE3838" w:rsidRPr="002021A3" w:rsidRDefault="00EE3838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1 YAGP Indianapolis- Hope Award</w:t>
            </w:r>
          </w:p>
          <w:p w14:paraId="3CFF5B7F" w14:textId="77777777" w:rsidR="00905098" w:rsidRPr="002021A3" w:rsidRDefault="00EE3838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1 YAGP Chicago -1</w:t>
            </w:r>
            <w:r w:rsidRPr="002021A3">
              <w:rPr>
                <w:sz w:val="22"/>
                <w:szCs w:val="22"/>
                <w:vertAlign w:val="superscript"/>
              </w:rPr>
              <w:t>st</w:t>
            </w:r>
            <w:r w:rsidRPr="002021A3">
              <w:rPr>
                <w:sz w:val="22"/>
                <w:szCs w:val="22"/>
              </w:rPr>
              <w:t xml:space="preserve"> Place Classical, 2</w:t>
            </w:r>
            <w:r w:rsidRPr="002021A3">
              <w:rPr>
                <w:sz w:val="22"/>
                <w:szCs w:val="22"/>
                <w:vertAlign w:val="superscript"/>
              </w:rPr>
              <w:t>nd</w:t>
            </w:r>
            <w:r w:rsidRPr="002021A3">
              <w:rPr>
                <w:sz w:val="22"/>
                <w:szCs w:val="22"/>
              </w:rPr>
              <w:t xml:space="preserve"> Place</w:t>
            </w:r>
            <w:r w:rsidR="00905098" w:rsidRPr="002021A3">
              <w:rPr>
                <w:sz w:val="22"/>
                <w:szCs w:val="22"/>
              </w:rPr>
              <w:t xml:space="preserve"> Contemporary</w:t>
            </w:r>
          </w:p>
          <w:p w14:paraId="0B20B252" w14:textId="77777777" w:rsidR="00626757" w:rsidRPr="002021A3" w:rsidRDefault="00626757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0 YAGP Indianapolis-3</w:t>
            </w:r>
            <w:r w:rsidRPr="002021A3">
              <w:rPr>
                <w:sz w:val="22"/>
                <w:szCs w:val="22"/>
                <w:vertAlign w:val="superscript"/>
              </w:rPr>
              <w:t>rd</w:t>
            </w:r>
            <w:r w:rsidRPr="002021A3">
              <w:rPr>
                <w:sz w:val="22"/>
                <w:szCs w:val="22"/>
              </w:rPr>
              <w:t xml:space="preserve"> Place Classical</w:t>
            </w:r>
          </w:p>
          <w:p w14:paraId="16B0D941" w14:textId="153C986B" w:rsidR="00EE3838" w:rsidRPr="002021A3" w:rsidRDefault="00626757" w:rsidP="00D13A0D">
            <w:pPr>
              <w:rPr>
                <w:sz w:val="22"/>
                <w:szCs w:val="22"/>
              </w:rPr>
            </w:pPr>
            <w:r w:rsidRPr="002021A3">
              <w:rPr>
                <w:sz w:val="22"/>
                <w:szCs w:val="22"/>
              </w:rPr>
              <w:t>2020 YAGP Atlanta- Top 12 Contemporary</w:t>
            </w:r>
            <w:r w:rsidR="00EE3838" w:rsidRPr="002021A3">
              <w:rPr>
                <w:sz w:val="22"/>
                <w:szCs w:val="22"/>
              </w:rPr>
              <w:t xml:space="preserve"> </w:t>
            </w:r>
          </w:p>
          <w:p w14:paraId="32737FE5" w14:textId="133EB1EE" w:rsidR="002B707A" w:rsidRPr="00EC0F79" w:rsidRDefault="002B707A" w:rsidP="00EC0F79">
            <w:pPr>
              <w:rPr>
                <w:lang w:val="it-IT"/>
              </w:rPr>
            </w:pPr>
          </w:p>
          <w:p w14:paraId="6DFB18E5" w14:textId="63A47AEB" w:rsidR="00453A7B" w:rsidRPr="007C43EE" w:rsidRDefault="00453A7B" w:rsidP="00D95726">
            <w:pPr>
              <w:pStyle w:val="Heading1"/>
            </w:pPr>
          </w:p>
          <w:p w14:paraId="54F70AF7" w14:textId="03D0490C" w:rsidR="00453A7B" w:rsidRPr="00EC0F79" w:rsidRDefault="00453A7B" w:rsidP="00EC0F79">
            <w:pPr>
              <w:rPr>
                <w:lang w:val="it-IT"/>
              </w:rPr>
            </w:pPr>
          </w:p>
        </w:tc>
      </w:tr>
      <w:tr w:rsidR="00453A7B" w:rsidRPr="004A28EA" w14:paraId="192F9D48" w14:textId="77777777" w:rsidTr="002021A3">
        <w:trPr>
          <w:trHeight w:val="540"/>
        </w:trPr>
        <w:tc>
          <w:tcPr>
            <w:tcW w:w="302" w:type="dxa"/>
          </w:tcPr>
          <w:p w14:paraId="74DC2DE0" w14:textId="77777777" w:rsidR="00453A7B" w:rsidRPr="007C43EE" w:rsidRDefault="00453A7B" w:rsidP="004A28EA">
            <w:pPr>
              <w:pStyle w:val="Heading4"/>
            </w:pPr>
          </w:p>
        </w:tc>
        <w:tc>
          <w:tcPr>
            <w:tcW w:w="2690" w:type="dxa"/>
            <w:gridSpan w:val="2"/>
            <w:tcBorders>
              <w:bottom w:val="single" w:sz="4" w:space="0" w:color="FFFFFF" w:themeColor="background1"/>
            </w:tcBorders>
          </w:tcPr>
          <w:p w14:paraId="3DD8E6D5" w14:textId="7461B400" w:rsidR="00453A7B" w:rsidRDefault="00453A7B" w:rsidP="004A28EA">
            <w:pPr>
              <w:pStyle w:val="Heading4"/>
            </w:pPr>
          </w:p>
        </w:tc>
        <w:tc>
          <w:tcPr>
            <w:tcW w:w="257" w:type="dxa"/>
          </w:tcPr>
          <w:p w14:paraId="451C47FB" w14:textId="77777777" w:rsidR="00453A7B" w:rsidRDefault="00453A7B" w:rsidP="004A28EA">
            <w:pPr>
              <w:pStyle w:val="Heading4"/>
            </w:pPr>
          </w:p>
        </w:tc>
        <w:tc>
          <w:tcPr>
            <w:tcW w:w="684" w:type="dxa"/>
          </w:tcPr>
          <w:p w14:paraId="6902306A" w14:textId="77777777" w:rsidR="00453A7B" w:rsidRDefault="00453A7B" w:rsidP="005E435A">
            <w:pPr>
              <w:pStyle w:val="Heading4"/>
            </w:pPr>
          </w:p>
        </w:tc>
        <w:tc>
          <w:tcPr>
            <w:tcW w:w="6867" w:type="dxa"/>
            <w:vMerge/>
          </w:tcPr>
          <w:p w14:paraId="1408303F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3B1BCBF9" w14:textId="77777777" w:rsidTr="002021A3">
        <w:trPr>
          <w:trHeight w:val="620"/>
        </w:trPr>
        <w:tc>
          <w:tcPr>
            <w:tcW w:w="429" w:type="dxa"/>
            <w:gridSpan w:val="2"/>
            <w:vAlign w:val="center"/>
          </w:tcPr>
          <w:p w14:paraId="52B19611" w14:textId="0A2AB240" w:rsidR="00EB386A" w:rsidRPr="00EB386A" w:rsidRDefault="00EB386A" w:rsidP="00BE5968">
            <w:pPr>
              <w:rPr>
                <w:color w:val="FFFFFF" w:themeColor="background1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01D6EBE3" w14:textId="4588703C" w:rsidR="00453A7B" w:rsidRPr="00B8453F" w:rsidRDefault="00453A7B" w:rsidP="00BE5968">
            <w:pPr>
              <w:pStyle w:val="Contact1"/>
            </w:pPr>
          </w:p>
        </w:tc>
        <w:tc>
          <w:tcPr>
            <w:tcW w:w="684" w:type="dxa"/>
            <w:vMerge w:val="restart"/>
          </w:tcPr>
          <w:p w14:paraId="2D24118C" w14:textId="4206B878" w:rsidR="00453A7B" w:rsidRDefault="00453A7B" w:rsidP="004A28EA"/>
        </w:tc>
        <w:tc>
          <w:tcPr>
            <w:tcW w:w="6867" w:type="dxa"/>
            <w:vMerge/>
          </w:tcPr>
          <w:p w14:paraId="5BC1F689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8B407FC" w14:textId="77777777" w:rsidTr="002021A3">
        <w:trPr>
          <w:trHeight w:val="540"/>
        </w:trPr>
        <w:tc>
          <w:tcPr>
            <w:tcW w:w="429" w:type="dxa"/>
            <w:gridSpan w:val="2"/>
            <w:vAlign w:val="center"/>
          </w:tcPr>
          <w:p w14:paraId="346CE002" w14:textId="564E1D59" w:rsidR="00453A7B" w:rsidRPr="00B8453F" w:rsidRDefault="00453A7B" w:rsidP="00BE5968"/>
        </w:tc>
        <w:tc>
          <w:tcPr>
            <w:tcW w:w="2820" w:type="dxa"/>
            <w:gridSpan w:val="2"/>
            <w:vAlign w:val="center"/>
          </w:tcPr>
          <w:p w14:paraId="41BECDED" w14:textId="15BE0FA9" w:rsidR="00453A7B" w:rsidRDefault="006A5B34" w:rsidP="00EE79A3">
            <w:pPr>
              <w:pStyle w:val="Contact1"/>
            </w:pPr>
            <w:r w:rsidRPr="00EE79A3">
              <w:t>317-</w:t>
            </w:r>
            <w:r w:rsidR="00587991">
              <w:t>441-2365</w:t>
            </w:r>
          </w:p>
          <w:p w14:paraId="4523B54F" w14:textId="44677ABB" w:rsidR="00F32BC9" w:rsidRPr="00F32BC9" w:rsidRDefault="00F32BC9" w:rsidP="00F32BC9">
            <w:pPr>
              <w:rPr>
                <w:color w:val="FFFFFF" w:themeColor="background1"/>
              </w:rPr>
            </w:pPr>
            <w:r w:rsidRPr="00F32BC9">
              <w:rPr>
                <w:color w:val="FFFFFF" w:themeColor="background1"/>
              </w:rPr>
              <w:t>@Phoebegreyingram</w:t>
            </w:r>
          </w:p>
          <w:p w14:paraId="4160A2B8" w14:textId="76A5A042" w:rsidR="00643F73" w:rsidRPr="00EE79A3" w:rsidRDefault="00643F73" w:rsidP="00EE79A3">
            <w:pPr>
              <w:rPr>
                <w:color w:val="FFFFFF" w:themeColor="background1"/>
              </w:rPr>
            </w:pPr>
            <w:r w:rsidRPr="00EE79A3">
              <w:rPr>
                <w:color w:val="FFFFFF" w:themeColor="background1"/>
              </w:rPr>
              <w:t xml:space="preserve">Age </w:t>
            </w:r>
            <w:r w:rsidR="00EE79A3" w:rsidRPr="00EE79A3">
              <w:rPr>
                <w:color w:val="FFFFFF" w:themeColor="background1"/>
              </w:rPr>
              <w:t>1</w:t>
            </w:r>
            <w:r w:rsidR="00AC1122">
              <w:rPr>
                <w:color w:val="FFFFFF" w:themeColor="background1"/>
              </w:rPr>
              <w:t>3</w:t>
            </w:r>
          </w:p>
          <w:p w14:paraId="7A25B6F6" w14:textId="00037CA8" w:rsidR="00EE79A3" w:rsidRPr="00EE79A3" w:rsidRDefault="00587991" w:rsidP="00EE79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/9/2010</w:t>
            </w:r>
          </w:p>
          <w:p w14:paraId="4E791917" w14:textId="055BF006" w:rsidR="00EE79A3" w:rsidRPr="00643F73" w:rsidRDefault="00EE79A3" w:rsidP="00EE79A3">
            <w:r w:rsidRPr="00EE79A3">
              <w:rPr>
                <w:color w:val="FFFFFF" w:themeColor="background1"/>
              </w:rPr>
              <w:t xml:space="preserve">Height </w:t>
            </w:r>
            <w:r w:rsidR="002029DB">
              <w:rPr>
                <w:color w:val="FFFFFF" w:themeColor="background1"/>
              </w:rPr>
              <w:t>5’2</w:t>
            </w:r>
          </w:p>
          <w:p w14:paraId="4FDA6A51" w14:textId="245EDCB7" w:rsidR="002B707A" w:rsidRPr="002B707A" w:rsidRDefault="002B707A" w:rsidP="002B707A"/>
        </w:tc>
        <w:tc>
          <w:tcPr>
            <w:tcW w:w="684" w:type="dxa"/>
            <w:vMerge/>
          </w:tcPr>
          <w:p w14:paraId="092D8B1B" w14:textId="77777777" w:rsidR="00453A7B" w:rsidRDefault="00453A7B" w:rsidP="004A28EA"/>
        </w:tc>
        <w:tc>
          <w:tcPr>
            <w:tcW w:w="6867" w:type="dxa"/>
            <w:vMerge/>
          </w:tcPr>
          <w:p w14:paraId="333E50F1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53CB3FC" w14:textId="77777777" w:rsidTr="002021A3">
        <w:trPr>
          <w:trHeight w:val="540"/>
        </w:trPr>
        <w:tc>
          <w:tcPr>
            <w:tcW w:w="429" w:type="dxa"/>
            <w:gridSpan w:val="2"/>
            <w:vAlign w:val="center"/>
          </w:tcPr>
          <w:p w14:paraId="2DA357F8" w14:textId="4C391A7F" w:rsidR="00453A7B" w:rsidRPr="00B8453F" w:rsidRDefault="00453A7B" w:rsidP="00BE5968"/>
        </w:tc>
        <w:tc>
          <w:tcPr>
            <w:tcW w:w="2820" w:type="dxa"/>
            <w:gridSpan w:val="2"/>
            <w:vAlign w:val="center"/>
          </w:tcPr>
          <w:p w14:paraId="6E727DA9" w14:textId="31CD23F4" w:rsidR="00453A7B" w:rsidRPr="00B8453F" w:rsidRDefault="00453A7B" w:rsidP="00BE5968">
            <w:pPr>
              <w:pStyle w:val="Contact1"/>
            </w:pPr>
          </w:p>
        </w:tc>
        <w:tc>
          <w:tcPr>
            <w:tcW w:w="684" w:type="dxa"/>
            <w:vMerge/>
          </w:tcPr>
          <w:p w14:paraId="394BC1EB" w14:textId="77777777" w:rsidR="00453A7B" w:rsidRDefault="00453A7B" w:rsidP="004A28EA"/>
        </w:tc>
        <w:tc>
          <w:tcPr>
            <w:tcW w:w="6867" w:type="dxa"/>
            <w:vMerge/>
          </w:tcPr>
          <w:p w14:paraId="2A5B2239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15F32AE" w14:textId="77777777" w:rsidTr="002021A3">
        <w:trPr>
          <w:trHeight w:val="1350"/>
        </w:trPr>
        <w:tc>
          <w:tcPr>
            <w:tcW w:w="3249" w:type="dxa"/>
            <w:gridSpan w:val="4"/>
            <w:vAlign w:val="center"/>
          </w:tcPr>
          <w:p w14:paraId="74DF3236" w14:textId="5040D66D" w:rsidR="00453A7B" w:rsidRDefault="00453A7B" w:rsidP="002B707A">
            <w:pPr>
              <w:pStyle w:val="Contact2"/>
              <w:jc w:val="left"/>
            </w:pPr>
          </w:p>
        </w:tc>
        <w:tc>
          <w:tcPr>
            <w:tcW w:w="684" w:type="dxa"/>
            <w:vMerge/>
          </w:tcPr>
          <w:p w14:paraId="319627BF" w14:textId="77777777" w:rsidR="00453A7B" w:rsidRDefault="00453A7B" w:rsidP="004A28EA"/>
        </w:tc>
        <w:tc>
          <w:tcPr>
            <w:tcW w:w="6867" w:type="dxa"/>
            <w:vMerge/>
          </w:tcPr>
          <w:p w14:paraId="687F940A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CFCEF20" w14:textId="77777777" w:rsidTr="002021A3">
        <w:trPr>
          <w:trHeight w:val="864"/>
        </w:trPr>
        <w:tc>
          <w:tcPr>
            <w:tcW w:w="3249" w:type="dxa"/>
            <w:gridSpan w:val="4"/>
          </w:tcPr>
          <w:p w14:paraId="3C27F808" w14:textId="40A97A82" w:rsidR="00453A7B" w:rsidRDefault="00453A7B">
            <w:pPr>
              <w:rPr>
                <w:noProof/>
              </w:rPr>
            </w:pPr>
          </w:p>
        </w:tc>
        <w:tc>
          <w:tcPr>
            <w:tcW w:w="684" w:type="dxa"/>
            <w:vMerge/>
          </w:tcPr>
          <w:p w14:paraId="646314EF" w14:textId="77777777" w:rsidR="00453A7B" w:rsidRDefault="00453A7B" w:rsidP="004A28EA"/>
        </w:tc>
        <w:tc>
          <w:tcPr>
            <w:tcW w:w="6867" w:type="dxa"/>
            <w:vMerge/>
          </w:tcPr>
          <w:p w14:paraId="48270BCF" w14:textId="77777777" w:rsidR="00453A7B" w:rsidRDefault="00453A7B" w:rsidP="002E7306">
            <w:pPr>
              <w:pStyle w:val="Title"/>
            </w:pPr>
          </w:p>
        </w:tc>
      </w:tr>
      <w:tr w:rsidR="00E70366" w:rsidRPr="004A28EA" w14:paraId="6699FA70" w14:textId="77777777" w:rsidTr="002021A3">
        <w:trPr>
          <w:trHeight w:val="585"/>
        </w:trPr>
        <w:tc>
          <w:tcPr>
            <w:tcW w:w="429" w:type="dxa"/>
            <w:gridSpan w:val="2"/>
          </w:tcPr>
          <w:p w14:paraId="2E6E59D2" w14:textId="77777777" w:rsidR="00E70366" w:rsidRPr="00453A7B" w:rsidRDefault="00E70366" w:rsidP="00453A7B">
            <w:pPr>
              <w:pStyle w:val="Heading4"/>
            </w:pPr>
          </w:p>
        </w:tc>
        <w:tc>
          <w:tcPr>
            <w:tcW w:w="2563" w:type="dxa"/>
          </w:tcPr>
          <w:p w14:paraId="5A7893CC" w14:textId="40CD959C" w:rsidR="00E70366" w:rsidRPr="00453A7B" w:rsidRDefault="00B14CC2" w:rsidP="00453A7B">
            <w:pPr>
              <w:pStyle w:val="Heading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3125EAB" wp14:editId="206E22A3">
                      <wp:simplePos x="0" y="0"/>
                      <wp:positionH relativeFrom="column">
                        <wp:posOffset>-691515</wp:posOffset>
                      </wp:positionH>
                      <wp:positionV relativeFrom="paragraph">
                        <wp:posOffset>-7249160</wp:posOffset>
                      </wp:positionV>
                      <wp:extent cx="2670048" cy="9785350"/>
                      <wp:effectExtent l="0" t="0" r="0" b="635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0048" cy="9785350"/>
                                <a:chOff x="0" y="0"/>
                                <a:chExt cx="2668270" cy="9112885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21050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2665095" cy="2910772"/>
                                  <a:chOff x="0" y="-110884"/>
                                  <a:chExt cx="2665730" cy="291085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B72C1" id="Group 2" o:spid="_x0000_s1026" alt="&quot;&quot;" style="position:absolute;margin-left:-54.45pt;margin-top:-570.8pt;width:210.25pt;height:770.5pt;z-index:-251656192;mso-width-relative:margin;mso-height-relative:margin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">
                      <v:group id="Group 12" o:spid="_x0000_s1027" style="position:absolute;top:21050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257" w:type="dxa"/>
          </w:tcPr>
          <w:p w14:paraId="5ECAD006" w14:textId="77777777" w:rsidR="00E70366" w:rsidRPr="00453A7B" w:rsidRDefault="00E70366" w:rsidP="00453A7B">
            <w:pPr>
              <w:pStyle w:val="Heading4"/>
            </w:pPr>
          </w:p>
        </w:tc>
        <w:tc>
          <w:tcPr>
            <w:tcW w:w="684" w:type="dxa"/>
            <w:vMerge/>
          </w:tcPr>
          <w:p w14:paraId="259B6AFF" w14:textId="77777777" w:rsidR="00E70366" w:rsidRDefault="00E70366" w:rsidP="005B2877">
            <w:pPr>
              <w:pStyle w:val="Heading4"/>
            </w:pPr>
          </w:p>
        </w:tc>
        <w:tc>
          <w:tcPr>
            <w:tcW w:w="6867" w:type="dxa"/>
            <w:vMerge/>
          </w:tcPr>
          <w:p w14:paraId="566472EE" w14:textId="77777777" w:rsidR="00E70366" w:rsidRDefault="00E70366" w:rsidP="002E7306">
            <w:pPr>
              <w:pStyle w:val="Title"/>
            </w:pPr>
          </w:p>
        </w:tc>
      </w:tr>
      <w:tr w:rsidR="00E70366" w:rsidRPr="00124ED6" w14:paraId="2CC92057" w14:textId="77777777" w:rsidTr="002021A3">
        <w:trPr>
          <w:trHeight w:val="170"/>
        </w:trPr>
        <w:tc>
          <w:tcPr>
            <w:tcW w:w="3249" w:type="dxa"/>
            <w:gridSpan w:val="4"/>
          </w:tcPr>
          <w:p w14:paraId="3C297CB2" w14:textId="091D47A7" w:rsidR="00E70366" w:rsidRPr="00453A7B" w:rsidRDefault="00E70366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684" w:type="dxa"/>
            <w:vMerge/>
          </w:tcPr>
          <w:p w14:paraId="1EA1829F" w14:textId="77777777" w:rsidR="00E70366" w:rsidRPr="00124ED6" w:rsidRDefault="00E70366" w:rsidP="00453A7B">
            <w:pPr>
              <w:rPr>
                <w:lang w:val="it-IT"/>
              </w:rPr>
            </w:pPr>
          </w:p>
        </w:tc>
        <w:tc>
          <w:tcPr>
            <w:tcW w:w="6867" w:type="dxa"/>
            <w:vMerge/>
          </w:tcPr>
          <w:p w14:paraId="351CCBF4" w14:textId="77777777" w:rsidR="00E70366" w:rsidRPr="00124ED6" w:rsidRDefault="00E70366" w:rsidP="00453A7B">
            <w:pPr>
              <w:pStyle w:val="Title"/>
              <w:rPr>
                <w:lang w:val="it-IT"/>
              </w:rPr>
            </w:pPr>
          </w:p>
        </w:tc>
      </w:tr>
      <w:tr w:rsidR="00E70366" w:rsidRPr="00C62E97" w14:paraId="454520F4" w14:textId="77777777" w:rsidTr="002021A3">
        <w:trPr>
          <w:trHeight w:val="1107"/>
        </w:trPr>
        <w:tc>
          <w:tcPr>
            <w:tcW w:w="429" w:type="dxa"/>
            <w:gridSpan w:val="2"/>
          </w:tcPr>
          <w:p w14:paraId="3AEA7522" w14:textId="612447E7" w:rsidR="00E70366" w:rsidRPr="00124ED6" w:rsidRDefault="00E70366" w:rsidP="00453A7B">
            <w:pPr>
              <w:rPr>
                <w:noProof/>
                <w:lang w:val="it-IT"/>
              </w:rPr>
            </w:pPr>
          </w:p>
        </w:tc>
        <w:tc>
          <w:tcPr>
            <w:tcW w:w="2820" w:type="dxa"/>
            <w:gridSpan w:val="2"/>
          </w:tcPr>
          <w:p w14:paraId="6C790619" w14:textId="6CE1E06A" w:rsidR="00E70366" w:rsidRPr="00791376" w:rsidRDefault="00E70366" w:rsidP="00453A7B">
            <w:pPr>
              <w:pStyle w:val="Heading6"/>
            </w:pPr>
          </w:p>
        </w:tc>
        <w:tc>
          <w:tcPr>
            <w:tcW w:w="684" w:type="dxa"/>
            <w:vMerge/>
          </w:tcPr>
          <w:p w14:paraId="79EBCD49" w14:textId="77777777" w:rsidR="00E70366" w:rsidRPr="00C62E97" w:rsidRDefault="00E70366" w:rsidP="00453A7B"/>
        </w:tc>
        <w:tc>
          <w:tcPr>
            <w:tcW w:w="6867" w:type="dxa"/>
            <w:vMerge/>
          </w:tcPr>
          <w:p w14:paraId="662F7269" w14:textId="77777777" w:rsidR="00E70366" w:rsidRPr="00C62E97" w:rsidRDefault="00E70366" w:rsidP="00453A7B">
            <w:pPr>
              <w:pStyle w:val="Title"/>
            </w:pPr>
          </w:p>
        </w:tc>
      </w:tr>
      <w:tr w:rsidR="00E70366" w:rsidRPr="00124ED6" w14:paraId="308EE6FC" w14:textId="77777777" w:rsidTr="002021A3">
        <w:trPr>
          <w:trHeight w:val="1445"/>
        </w:trPr>
        <w:tc>
          <w:tcPr>
            <w:tcW w:w="429" w:type="dxa"/>
            <w:gridSpan w:val="2"/>
          </w:tcPr>
          <w:p w14:paraId="080DFF52" w14:textId="47E74D79" w:rsidR="00E70366" w:rsidRPr="00124ED6" w:rsidRDefault="00E70366" w:rsidP="00453A7B">
            <w:pPr>
              <w:rPr>
                <w:noProof/>
                <w:lang w:val="it-IT"/>
              </w:rPr>
            </w:pPr>
          </w:p>
        </w:tc>
        <w:tc>
          <w:tcPr>
            <w:tcW w:w="2820" w:type="dxa"/>
            <w:gridSpan w:val="2"/>
          </w:tcPr>
          <w:p w14:paraId="7299D9CA" w14:textId="2BBA1C30" w:rsidR="00E70366" w:rsidRPr="00887E05" w:rsidRDefault="00E70366" w:rsidP="00887E05">
            <w:pPr>
              <w:pStyle w:val="Heading6"/>
            </w:pPr>
          </w:p>
        </w:tc>
        <w:tc>
          <w:tcPr>
            <w:tcW w:w="684" w:type="dxa"/>
            <w:vMerge/>
          </w:tcPr>
          <w:p w14:paraId="13450023" w14:textId="77777777" w:rsidR="00E70366" w:rsidRPr="00124ED6" w:rsidRDefault="00E70366" w:rsidP="00453A7B">
            <w:pPr>
              <w:rPr>
                <w:lang w:val="it-IT"/>
              </w:rPr>
            </w:pPr>
          </w:p>
        </w:tc>
        <w:tc>
          <w:tcPr>
            <w:tcW w:w="6867" w:type="dxa"/>
            <w:vMerge/>
          </w:tcPr>
          <w:p w14:paraId="59230BF7" w14:textId="77777777" w:rsidR="00E70366" w:rsidRPr="00124ED6" w:rsidRDefault="00E70366" w:rsidP="00453A7B">
            <w:pPr>
              <w:pStyle w:val="Title"/>
              <w:rPr>
                <w:lang w:val="it-IT"/>
              </w:rPr>
            </w:pPr>
          </w:p>
        </w:tc>
      </w:tr>
    </w:tbl>
    <w:p w14:paraId="75402CBB" w14:textId="33E20CBF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60BC306" wp14:editId="3328A59C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3BD7C7" id="Graphic 38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58243" behindDoc="0" locked="0" layoutInCell="1" allowOverlap="1" wp14:anchorId="0138D51A" wp14:editId="7C53EF2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58242" behindDoc="0" locked="0" layoutInCell="1" allowOverlap="1" wp14:anchorId="3B09B708" wp14:editId="7EBF7E73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58245" behindDoc="0" locked="0" layoutInCell="1" allowOverlap="1" wp14:anchorId="13630C19" wp14:editId="59D3DA8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58244" behindDoc="0" locked="0" layoutInCell="1" allowOverlap="1" wp14:anchorId="2F7400EE" wp14:editId="10547CA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3F1CD7" wp14:editId="5442157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63DF9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3F046D" wp14:editId="3A997CE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026BB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91E80">
      <w:pgSz w:w="12240" w:h="15840" w:code="1"/>
      <w:pgMar w:top="173" w:right="173" w:bottom="173" w:left="17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ACDE" w14:textId="77777777" w:rsidR="00F91E80" w:rsidRDefault="00F91E80" w:rsidP="00AA35A8">
      <w:pPr>
        <w:spacing w:line="240" w:lineRule="auto"/>
      </w:pPr>
      <w:r>
        <w:separator/>
      </w:r>
    </w:p>
  </w:endnote>
  <w:endnote w:type="continuationSeparator" w:id="0">
    <w:p w14:paraId="43EDB1C7" w14:textId="77777777" w:rsidR="00F91E80" w:rsidRDefault="00F91E80" w:rsidP="00AA35A8">
      <w:pPr>
        <w:spacing w:line="240" w:lineRule="auto"/>
      </w:pPr>
      <w:r>
        <w:continuationSeparator/>
      </w:r>
    </w:p>
  </w:endnote>
  <w:endnote w:type="continuationNotice" w:id="1">
    <w:p w14:paraId="2FF7188F" w14:textId="77777777" w:rsidR="00F91E80" w:rsidRDefault="00F91E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3A21" w14:textId="77777777" w:rsidR="00F91E80" w:rsidRDefault="00F91E80" w:rsidP="00AA35A8">
      <w:pPr>
        <w:spacing w:line="240" w:lineRule="auto"/>
      </w:pPr>
      <w:r>
        <w:separator/>
      </w:r>
    </w:p>
  </w:footnote>
  <w:footnote w:type="continuationSeparator" w:id="0">
    <w:p w14:paraId="1C66C9E8" w14:textId="77777777" w:rsidR="00F91E80" w:rsidRDefault="00F91E80" w:rsidP="00AA35A8">
      <w:pPr>
        <w:spacing w:line="240" w:lineRule="auto"/>
      </w:pPr>
      <w:r>
        <w:continuationSeparator/>
      </w:r>
    </w:p>
  </w:footnote>
  <w:footnote w:type="continuationNotice" w:id="1">
    <w:p w14:paraId="2FE85098" w14:textId="77777777" w:rsidR="00F91E80" w:rsidRDefault="00F91E8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24804">
    <w:abstractNumId w:val="0"/>
  </w:num>
  <w:num w:numId="2" w16cid:durableId="32732742">
    <w:abstractNumId w:val="3"/>
  </w:num>
  <w:num w:numId="3" w16cid:durableId="1107699253">
    <w:abstractNumId w:val="1"/>
  </w:num>
  <w:num w:numId="4" w16cid:durableId="2071612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34"/>
    <w:rsid w:val="00033263"/>
    <w:rsid w:val="000348D1"/>
    <w:rsid w:val="0007515C"/>
    <w:rsid w:val="000860D0"/>
    <w:rsid w:val="000873F6"/>
    <w:rsid w:val="000B286F"/>
    <w:rsid w:val="000D134B"/>
    <w:rsid w:val="00116684"/>
    <w:rsid w:val="00124ED6"/>
    <w:rsid w:val="001576FD"/>
    <w:rsid w:val="00163711"/>
    <w:rsid w:val="00167789"/>
    <w:rsid w:val="0018639F"/>
    <w:rsid w:val="00194704"/>
    <w:rsid w:val="002021A3"/>
    <w:rsid w:val="002029DB"/>
    <w:rsid w:val="00203213"/>
    <w:rsid w:val="00222195"/>
    <w:rsid w:val="002236D5"/>
    <w:rsid w:val="00234EFF"/>
    <w:rsid w:val="00235509"/>
    <w:rsid w:val="00243756"/>
    <w:rsid w:val="0024775D"/>
    <w:rsid w:val="002B707A"/>
    <w:rsid w:val="002C4E0C"/>
    <w:rsid w:val="002D1810"/>
    <w:rsid w:val="002E7306"/>
    <w:rsid w:val="003251DC"/>
    <w:rsid w:val="00331DCE"/>
    <w:rsid w:val="00352A17"/>
    <w:rsid w:val="00360599"/>
    <w:rsid w:val="003B349C"/>
    <w:rsid w:val="003B4AEF"/>
    <w:rsid w:val="00400577"/>
    <w:rsid w:val="004123F9"/>
    <w:rsid w:val="00414259"/>
    <w:rsid w:val="00415CF3"/>
    <w:rsid w:val="0042356A"/>
    <w:rsid w:val="00453A7B"/>
    <w:rsid w:val="00462B98"/>
    <w:rsid w:val="004936B2"/>
    <w:rsid w:val="004A28EA"/>
    <w:rsid w:val="004D2D96"/>
    <w:rsid w:val="00587991"/>
    <w:rsid w:val="005977B6"/>
    <w:rsid w:val="00626757"/>
    <w:rsid w:val="00643F73"/>
    <w:rsid w:val="006A1E18"/>
    <w:rsid w:val="006A5B34"/>
    <w:rsid w:val="006C0159"/>
    <w:rsid w:val="00791376"/>
    <w:rsid w:val="007C43EE"/>
    <w:rsid w:val="007D5DDF"/>
    <w:rsid w:val="00831977"/>
    <w:rsid w:val="00871DB8"/>
    <w:rsid w:val="00887E05"/>
    <w:rsid w:val="008D2C61"/>
    <w:rsid w:val="008F180B"/>
    <w:rsid w:val="008F48B9"/>
    <w:rsid w:val="009049BC"/>
    <w:rsid w:val="00905098"/>
    <w:rsid w:val="009444CB"/>
    <w:rsid w:val="0097579F"/>
    <w:rsid w:val="009A3218"/>
    <w:rsid w:val="00A633B0"/>
    <w:rsid w:val="00A83B79"/>
    <w:rsid w:val="00AA1166"/>
    <w:rsid w:val="00AA35A8"/>
    <w:rsid w:val="00AC05E8"/>
    <w:rsid w:val="00AC1122"/>
    <w:rsid w:val="00AE562D"/>
    <w:rsid w:val="00B14CC2"/>
    <w:rsid w:val="00B8453F"/>
    <w:rsid w:val="00B85473"/>
    <w:rsid w:val="00BE5968"/>
    <w:rsid w:val="00C03986"/>
    <w:rsid w:val="00C14FBF"/>
    <w:rsid w:val="00C62E97"/>
    <w:rsid w:val="00C90476"/>
    <w:rsid w:val="00CB3E40"/>
    <w:rsid w:val="00CF22B3"/>
    <w:rsid w:val="00D13A0D"/>
    <w:rsid w:val="00D46842"/>
    <w:rsid w:val="00D86385"/>
    <w:rsid w:val="00D95726"/>
    <w:rsid w:val="00DB472D"/>
    <w:rsid w:val="00DB629D"/>
    <w:rsid w:val="00DE10AA"/>
    <w:rsid w:val="00E067BA"/>
    <w:rsid w:val="00E70366"/>
    <w:rsid w:val="00EB386A"/>
    <w:rsid w:val="00EB74E8"/>
    <w:rsid w:val="00EC0F79"/>
    <w:rsid w:val="00EE3838"/>
    <w:rsid w:val="00EE79A3"/>
    <w:rsid w:val="00F30552"/>
    <w:rsid w:val="00F32BC9"/>
    <w:rsid w:val="00F46BDB"/>
    <w:rsid w:val="00F57ADD"/>
    <w:rsid w:val="00F72F87"/>
    <w:rsid w:val="00F91E80"/>
    <w:rsid w:val="00FA4F4F"/>
    <w:rsid w:val="00FD73C5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7C65B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ram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8:26:00Z</dcterms:created>
  <dcterms:modified xsi:type="dcterms:W3CDTF">2024-03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